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IntenseEmphasis"/>
          <w:b/>
        </w:rPr>
        <w:t>Расчет одиночной сваи по результатам статического зондирования</w:t>
      </w:r>
    </w:p>
    <w:p>
      <w:pPr>
        <w:jc w:val="center"/>
      </w:pPr>
      <w:r>
        <w:rPr>
          <w:rStyle w:val="IntenseEmphasis"/>
          <w:b/>
        </w:rPr>
        <w:t>Геологический разрез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00000" cy="51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Style w:val="IntenseEmphasis"/>
          <w:b/>
        </w:rPr>
        <w:t>Исходные данные:</w:t>
      </w:r>
    </w:p>
    <w:p>
      <w:r>
        <w:rPr>
          <w:rStyle w:val="IntenseEmphasis"/>
          <w:b/>
        </w:rPr>
        <w:t>Параметры сваи:</w:t>
      </w:r>
    </w:p>
    <w:p>
      <w:r>
        <w:tab/>
        <w:t>Длина: 10.0 м</w:t>
      </w:r>
    </w:p>
    <w:p>
      <w:r>
        <w:tab/>
        <w:t>Отметка верха: 1.0 м</w:t>
      </w:r>
    </w:p>
    <w:p>
      <w:r>
        <w:tab/>
        <w:t>Диаметр: 0.219 м</w:t>
      </w:r>
    </w:p>
    <w:p>
      <w:r>
        <w:tab/>
        <w:t>Толщина стенки: 0.008 м</w:t>
      </w:r>
    </w:p>
    <w:p>
      <w:r>
        <w:rPr>
          <w:rStyle w:val="IntenseEmphasis"/>
          <w:b/>
        </w:rPr>
        <w:t>Нагрузка на сваю:</w:t>
      </w:r>
    </w:p>
    <w:p>
      <w:r>
        <w:tab/>
        <w:t>Сжимающая нагрузка на голову сваи N: 1.0 тс</w:t>
      </w:r>
    </w:p>
    <w:p>
      <w:r>
        <w:tab/>
        <w:t>Выдергивающая нагрузка на сваю N: 2.0 тс</w:t>
      </w:r>
    </w:p>
    <w:p>
      <w:r>
        <w:tab/>
        <w:t>Коэффициент надежности по нагрузке: для металла - 1.1, для бетона - 0</w:t>
      </w:r>
    </w:p>
    <w:p>
      <w:r>
        <w:tab/>
        <w:t>Собственный вес сваи ( металл ): 1.1 ∙ 0.416 тс = 0.458 тс</w:t>
      </w:r>
    </w:p>
    <w:p>
      <w:r>
        <w:tab/>
        <w:t>Собственный вес сваи ( заполнение бетоном ): 0 ∙ 0.583 тс = 0.0 тс</w:t>
      </w:r>
    </w:p>
    <w:p>
      <w:r>
        <w:tab/>
        <w:t>Собственный вес сваи: 0.458 тс + 0.0 тс = 0.458 тс</w:t>
      </w:r>
    </w:p>
    <w:p>
      <w:r>
        <w:tab/>
        <w:t>Расчетная сжимающая нагрузка: Nс = 1.0 тс + 0.458 тс  = 1.458 тс</w:t>
      </w:r>
    </w:p>
    <w:p>
      <w:r>
        <w:tab/>
        <w:t>Расчетная выдергивающая нагрузка: Nв = 2.0 тс - 0.458 тс = 1.542 тс</w:t>
      </w:r>
    </w:p>
    <w:p>
      <w:r>
        <w:rPr>
          <w:rStyle w:val="IntenseEmphasis"/>
          <w:b/>
        </w:rPr>
        <w:t>Параметры грунтов:</w:t>
      </w:r>
    </w:p>
    <w:p>
      <w:r>
        <w:tab/>
        <w:t>Промерзаниe грунта - 0.5 м</w:t>
      </w:r>
    </w:p>
    <w:p>
      <w:r>
        <w:tab/>
        <w:t>Среднее значение сопротивления грунта под наконечником зонда qs = 611.83 т⁄м2</w:t>
      </w:r>
    </w:p>
    <w:p>
      <w:r>
        <w:rPr>
          <w:rStyle w:val="IntenseEmphasis"/>
          <w:b/>
        </w:rPr>
        <w:t>Слой №1:</w:t>
      </w:r>
    </w:p>
    <w:p>
      <w:r>
        <w:tab/>
        <w:t>Толщина грунта hi = 2.0 м</w:t>
      </w:r>
    </w:p>
    <w:p>
      <w:r>
        <w:tab/>
        <w:t>Сопротивление грунта на боковой поверхности зонда fi = 0.102 т⁄м2</w:t>
      </w:r>
    </w:p>
    <w:p>
      <w:r>
        <w:tab/>
        <w:t>Тип грунта - торф</w:t>
      </w:r>
    </w:p>
    <w:p>
      <w:r>
        <w:rPr>
          <w:rStyle w:val="IntenseEmphasis"/>
          <w:b/>
        </w:rPr>
        <w:t>Слой №2:</w:t>
      </w:r>
    </w:p>
    <w:p>
      <w:r>
        <w:tab/>
        <w:t>Толщина грунта hi = 5.0 м</w:t>
      </w:r>
    </w:p>
    <w:p>
      <w:r>
        <w:tab/>
        <w:t>Сопротивление грунта на боковой поверхности зонда fi = 2.039 т⁄м2</w:t>
      </w:r>
    </w:p>
    <w:p>
      <w:r>
        <w:tab/>
        <w:t>Тип грунта - песчаный</w:t>
      </w:r>
    </w:p>
    <w:p>
      <w:r>
        <w:rPr>
          <w:rStyle w:val="IntenseEmphasis"/>
          <w:b/>
        </w:rPr>
        <w:t>Слой №3:</w:t>
      </w:r>
    </w:p>
    <w:p>
      <w:r>
        <w:tab/>
        <w:t>Толщина грунта hi = 2.0 м</w:t>
      </w:r>
    </w:p>
    <w:p>
      <w:r>
        <w:tab/>
        <w:t>Сопротивление грунта на боковой поверхности зонда fi = 3.059 т⁄м2</w:t>
      </w:r>
    </w:p>
    <w:p>
      <w:r>
        <w:tab/>
        <w:t>Тип грунта - глинистый</w:t>
      </w:r>
    </w:p>
    <w:p>
      <w:pPr>
        <w:jc w:val="center"/>
      </w:pPr>
      <w:r>
        <w:rPr>
          <w:rStyle w:val="IntenseEmphasis"/>
          <w:b/>
        </w:rPr>
        <w:t>Результаты расчета</w:t>
      </w:r>
    </w:p>
    <w:p>
      <w:r>
        <w:t>Ж.6    Расчет отрицательной силы трения оттаивающих грунтов на сваи</w:t>
      </w:r>
    </w:p>
    <w:p>
      <w:r>
        <w:t>Отрицательную (негативную) силу трения оттаивающего грунта по боковой поверхности сваи можно определить по формуле:</w:t>
      </w:r>
    </w:p>
    <w:p>
      <w:pPr>
        <w:jc w:val="center"/>
      </w:pPr>
      <w:r>
        <w:rPr>
          <w:rStyle w:val="IntenseEmphasis"/>
          <w:b/>
        </w:rPr>
        <w:t>Fneg = u ∙ ∑ ( fni ∙ hni ) = u ∙ ∑ ( βi ∙ fsi ∙ hi )</w:t>
      </w:r>
    </w:p>
    <w:p>
      <w:r>
        <w:t>где:</w:t>
      </w:r>
    </w:p>
    <w:p>
      <w:r>
        <w:t>u = 3.14 ∙ 0.219 м = 0.688 м - периметр поперечного сечения сваи;</w:t>
      </w:r>
    </w:p>
    <w:p>
      <w:r>
        <w:t>hni = hi - толщина i-го слоя грунта, м;</w:t>
      </w:r>
    </w:p>
    <w:p>
      <w:r>
        <w:t>fni = βi ∙ fsi - отрицательное трение i-го слоя оттаивающего грунта по боковой поверхности сваи;</w:t>
      </w:r>
    </w:p>
    <w:p>
      <w:r>
        <w:t>βi - коэффициент, принимаемый по таблице 7.16 СП 24.13330.2011;</w:t>
      </w:r>
    </w:p>
    <w:p>
      <w:r>
        <w:t>fsi - среднее сопротивление i-го слоя грунта на боковой поверхности зонда, тс/м2;</w:t>
      </w:r>
    </w:p>
    <w:p>
      <w:r>
        <w:t>βi ∙ fsi ∙ hi :</w:t>
      </w:r>
    </w:p>
    <w:p>
      <w:pPr>
        <w:jc w:val="center"/>
      </w:pPr>
      <w:r>
        <w:t>слой № 1  -  1.000 ∙ 0.102 т⁄м2 ∙ 0.50 м = 0.0510 тс/м</w:t>
      </w:r>
    </w:p>
    <w:p>
      <w:r>
        <w:t>∑ ( βi ∙ fsi ∙ hi ) = 0.051 тс/м = 0.051 тс/м</w:t>
      </w:r>
    </w:p>
    <w:p>
      <w:pPr>
        <w:jc w:val="center"/>
      </w:pPr>
      <w:r>
        <w:rPr>
          <w:rStyle w:val="IntenseEmphasis"/>
          <w:b/>
        </w:rPr>
        <w:t>Fneg = 0.688 м ∙ 0.051 тс/м = 0.035 тс</w:t>
      </w:r>
    </w:p>
    <w:p>
      <w:r>
        <w:t>Ж.4    Расчетное значение силы Frf, удерживающей сваи от выпучивания, определять по формуле:</w:t>
      </w:r>
    </w:p>
    <w:p>
      <w:pPr>
        <w:jc w:val="center"/>
      </w:pPr>
      <w:r>
        <w:rPr>
          <w:rStyle w:val="IntenseEmphasis"/>
          <w:b/>
        </w:rPr>
        <w:t>Frf = u ∑ ( fi ∙ hi ) = u ∙ ∑ ( βi ∙ fsi ∙ hi )</w:t>
      </w:r>
    </w:p>
    <w:p>
      <w:r>
        <w:t>где:</w:t>
      </w:r>
    </w:p>
    <w:p>
      <w:r>
        <w:t>u = 3.14 ∙ 0.219 м = 0.688 м - периметр поперечного сечения сваи.</w:t>
      </w:r>
    </w:p>
    <w:p>
      <w:r>
        <w:t>βi - коэффициент, принимаемый по таблице 7.16 СП 24.13330.2011;</w:t>
      </w:r>
    </w:p>
    <w:p>
      <w:r>
        <w:t>fi = fsi - расчетное сопротивление i-го слоя талого грунта сдвигу по поверхности сваи</w:t>
      </w:r>
    </w:p>
    <w:p>
      <w:r>
        <w:t>hi - толщина i-го слоя талого грунта, расположенного ниже подошвы слоя промерзания-оттаивания, м;</w:t>
      </w:r>
    </w:p>
    <w:p>
      <w:r>
        <w:t>βi ∙ fsi ∙ hi :</w:t>
      </w:r>
    </w:p>
    <w:p>
      <w:pPr>
        <w:jc w:val="center"/>
      </w:pPr>
      <w:r>
        <w:t>слой № 3  -  0.675 ∙ 3.059 т⁄м2 ∙ 2.00 м = 4.1300 тс/м</w:t>
      </w:r>
    </w:p>
    <w:p>
      <w:r>
        <w:t>∑ ( βi ∙ fsi ∙ hi ) = 4.13 тс/м = 4.13 тс/м</w:t>
      </w:r>
    </w:p>
    <w:p>
      <w:pPr>
        <w:jc w:val="center"/>
      </w:pPr>
      <w:r>
        <w:rPr>
          <w:rStyle w:val="IntenseEmphasis"/>
          <w:b/>
        </w:rPr>
        <w:t>Frf = 0.688 ∙ 4.13 = 2.841 тс</w:t>
      </w:r>
    </w:p>
    <w:p>
      <w:r>
        <w:t>Ж.2    Устойчивость свайных фундаментов на действие касательных сил морозного пучения грунтов надлежит проверять по условию:</w:t>
      </w:r>
    </w:p>
    <w:p>
      <w:pPr>
        <w:jc w:val="center"/>
      </w:pPr>
      <w:r>
        <w:rPr>
          <w:rStyle w:val="IntenseEmphasis"/>
          <w:b/>
        </w:rPr>
        <w:t>k ∙ τfh ∙ Afh - F ≤ Frf ∙ γc / γk</w:t>
      </w:r>
    </w:p>
    <w:p>
      <w:r>
        <w:t>где:</w:t>
      </w:r>
    </w:p>
    <w:p>
      <w:r>
        <w:t>τfh = 11.0 тс/м2 - расчетная удельная касательная сила пучения, принимаемая согласно указаниям Ж.3 по таблице Ж.1 в зависимости от вида и характеристик грунта;</w:t>
      </w:r>
    </w:p>
    <w:p>
      <w:r>
        <w:t>k = 0.4 - коэффициент, корректирующий удельную касательную силу пучения, в зависимости от покрытия сваи в зоне промерзания грунтов;</w:t>
      </w:r>
    </w:p>
    <w:p>
      <w:r>
        <w:t>Afh = 3.14 ∙ 0.219 м ∙ 0.5 м = 0.344 м2 - площадь боковой поверхности смерзания сваи в пределах расчетной глубины сезонного промерзания-оттаивания грунта или слоя искусственно замороженного грунта;</w:t>
      </w:r>
    </w:p>
    <w:p>
      <w:r>
        <w:t>F = 0.458 ∙ 0.9 = 0.412 тс - расчетная нагрузка на сваю, принимаемая с коэффициентом 0,9 по наиболее невыгодному сочетанию нагрузок и воздействий, включая выдергивающие (ветровые, крановые и т. п.);</w:t>
      </w:r>
    </w:p>
    <w:p>
      <w:r>
        <w:t>γc = 1.0 - коэффициент условий работы;</w:t>
      </w:r>
    </w:p>
    <w:p>
      <w:r>
        <w:t>γk = 1.1 - коэффициент надежности;</w:t>
      </w:r>
    </w:p>
    <w:p>
      <w:r>
        <w:t>Frf = 2.841 тс - расчетное значение силы, удерживающей сваю от выпучивания вследствие трения его боковой поверхности о талый грунт, лежащий ниже расчетной глубины промерзания, кН, принять по указаниям Ж.4;</w:t>
      </w:r>
    </w:p>
    <w:p>
      <w:pPr>
        <w:jc w:val="center"/>
      </w:pPr>
      <w:r>
        <w:rPr>
          <w:rStyle w:val="IntenseEmphasis"/>
          <w:b/>
        </w:rPr>
        <w:t>0.4 ∙ 11.0 тс/м2 ∙ 0.344 м2 - 0.412 тс ≤ 2.841 тс ∙ 1.0 / 1.1</w:t>
      </w:r>
    </w:p>
    <w:p>
      <w:pPr>
        <w:jc w:val="center"/>
      </w:pPr>
      <w:r>
        <w:rPr>
          <w:rStyle w:val="IntenseEmphasis"/>
          <w:b/>
        </w:rPr>
        <w:t>1.101 тс ≤ 2.583 тс</w:t>
      </w:r>
    </w:p>
    <w:p>
      <w:r>
        <w:t>7.3.10    Частное значение предельного сопротивления забивной сваи в точке зондирования Fu, кН, следует определять по формуле: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>fu = Rs ∙ A + f ∙ h ∙ u = β1 ∙ qs ∙ A + ∑ ( βi ∙ fsi ∙ hi ) ∙ u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>fu = f ∙ h ∙ u = ∙ A + ∑ ( βi ∙ fsi ∙ hi ) ∙ u</w:t>
      </w:r>
    </w:p>
    <w:p>
      <w:r>
        <w:t>где:</w:t>
      </w:r>
    </w:p>
    <w:p>
      <w:r>
        <w:t>Rs = β1 ∙ qs = 0.61  ∙ 611.83 тc/м2 = 373.216 тc/м2 - предельное сопротивление грунта под нижним концом сваи по данным зондирования в рассматриваемой точке;</w:t>
      </w:r>
    </w:p>
    <w:p>
      <w:r>
        <w:t>β1 = 0.61 - коэффициент перехода от qs к Rs, принимаемый по таблице 7.16 независимо от типа зонда по ГОСТ 19912;</w:t>
      </w:r>
    </w:p>
    <w:p>
      <w:r>
        <w:t>qs = 611.83 тc/м2 - среднее значение сопротивления грунта под наконечником зонда;</w:t>
      </w:r>
    </w:p>
    <w:p>
      <w:r>
        <w:t>А = 3.14 ∙ ( 0.219 м )^2 ∙ 0.25 = 0.0377 м2 - площадь поперечного сечения натурной сваи;</w:t>
      </w:r>
    </w:p>
    <w:p>
      <w:r>
        <w:t>u = 3.14 ∙ 0.219 м = 0.688 м - периметр поперечного сечения сваи;</w:t>
      </w:r>
    </w:p>
    <w:p>
      <w:r>
        <w:t>h = 2.0 м - глубина погружения сваи от поверхности грунта около сваи;</w:t>
      </w:r>
    </w:p>
    <w:p>
      <w:r>
        <w:t>f = ∑ ( βi ∙ fsi ∙ hi ) / h - среднее значение предельного сопротивления грунта на боковой поверхности сваи по данным зондирования в рассматриваемой точке;</w:t>
      </w:r>
    </w:p>
    <w:p>
      <w:r>
        <w:t>βi - коэффициент, принимаемый по таблице 7.16 СП 24.13330.2011;</w:t>
      </w:r>
    </w:p>
    <w:p>
      <w:r>
        <w:t>fsi - среднее сопротивление i-го слоя грунта на боковой поверхности зонда, тс/м2 ;</w:t>
      </w:r>
    </w:p>
    <w:p>
      <w:r>
        <w:t>hi - толщина i-го слоя грунта, м;</w:t>
      </w:r>
    </w:p>
    <w:p>
      <w:r>
        <w:t>βi ∙ fsi ∙ hi :</w:t>
      </w:r>
    </w:p>
    <w:p>
      <w:pPr>
        <w:jc w:val="center"/>
      </w:pPr>
      <w:r>
        <w:t>слой № 3  -  0.675 ∙ 3.059 т⁄м2 ∙ 2.00 м = 4.1300 тс/м</w:t>
      </w:r>
    </w:p>
    <w:p>
      <w:r>
        <w:t>∑ ( βi ∙ fsi ∙ hi ) = 4.13 тс/м = 4.13 тс/м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>fu = 373.216 тc/м2 ∙ 0.0377 м2 + 4.13 тc/м ∙ 0.688 м = 16.9 тс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>fu = 4.13 тc/м ∙ 0.688 м = 2.841 тс</w:t>
      </w:r>
    </w:p>
    <w:p>
      <w:r>
        <w:t>7.3.3    Несущую способность Fd, кН, свай по результатам их испытаний вдавливающей, выдергивающей и горизонтальной статическими нагрузками, а также по результатам их динамических испытаний следует определять по формуле:</w:t>
      </w:r>
    </w:p>
    <w:p>
      <w:pPr>
        <w:jc w:val="center"/>
      </w:pPr>
      <w:r>
        <w:rPr>
          <w:rStyle w:val="IntenseEmphasis"/>
          <w:b/>
        </w:rPr>
        <w:t>Fd = γc ∙ Fu,n / γc,g</w:t>
      </w:r>
    </w:p>
    <w:p>
      <w:r>
        <w:t>где:</w:t>
      </w:r>
    </w:p>
    <w:p>
      <w:r>
        <w:t>γc - коэффициент условий работы сваи ( в случае вдавливающих или горизонтальных нагрузок γc = 1.0; в случае выдергивающих нагрузок γc = 0.8 принимают по 7.2.5);</w:t>
      </w:r>
    </w:p>
    <w:p>
      <w:r>
        <w:t>Fu,n = Fu = fu - нормативное значение предельного сопротивления сваи, определяемое в соответствии с 7.3.10;</w:t>
      </w:r>
    </w:p>
    <w:p>
      <w:r>
        <w:t>γc,g = 1.0 - коэффициент надежности по грунту, принимаемый по указаниям 7.3.4.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>Fd = 1.0 ∙ 16.9 тс / 1.0 = 16.9 тс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>Fd = 0.8 ∙ 2.841 тс / 1.0 = 2.273 тс</w:t>
      </w:r>
    </w:p>
    <w:p>
      <w:r>
        <w:t>7.1.11    Сваю в составе фундамента и одиночную по несущей способности грунта основания следует рассчитывать исходя из условия:</w:t>
      </w:r>
    </w:p>
    <w:p>
      <w:pPr>
        <w:jc w:val="center"/>
      </w:pPr>
      <w:r>
        <w:rPr>
          <w:rStyle w:val="IntenseEmphasis"/>
          <w:b/>
        </w:rPr>
        <w:t>N ≤ Fd / γn / γc,g</w:t>
      </w:r>
    </w:p>
    <w:p>
      <w:r>
        <w:t>где:</w:t>
      </w:r>
    </w:p>
    <w:p>
      <w:r>
        <w:t>N - расчетная нагрузка, передаваемая на сваю от наиболее невыгодного сочетания нагрузок, действующих на фундамент, определяемая в соответствии с 7.1.12;</w:t>
      </w:r>
    </w:p>
    <w:p>
      <w:r>
        <w:t>для сжимающих нагрузок:</w:t>
      </w:r>
    </w:p>
    <w:p>
      <w:r>
        <w:tab/>
        <w:t>N = Nc + Fneg = 1.458 тс + 0.035 тс = 1.493 тс</w:t>
      </w:r>
    </w:p>
    <w:p>
      <w:r>
        <w:t>для выдергивающих нагрузок:</w:t>
      </w:r>
    </w:p>
    <w:p>
      <w:r>
        <w:tab/>
        <w:t>N = Nв = 1.542 тс;</w:t>
      </w:r>
    </w:p>
    <w:p>
      <w:r>
        <w:t>Fd - несущая способность сваи, определяемая в соответствии с 7.3.3;</w:t>
      </w:r>
    </w:p>
    <w:p>
      <w:r>
        <w:t>γn = 1.0 - коэффициент надежности по ответственности сооружения, принимаемый по ГОСТ 27751, но не менее 1.0;</w:t>
      </w:r>
    </w:p>
    <w:p>
      <w:r>
        <w:t>γc,g = 1,25 / 1,6 - коэффициент надежности по грунту при сжимающей / выдергивающей нагрузке.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 xml:space="preserve">1.493 тс ≤ 16.9 тс / 1.0 / 1.25 = 13.52 тс 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 xml:space="preserve">1.542 тс ≤ 2.273 тс / 1.0 / 1.6 = 1.421 тс </w:t>
      </w:r>
    </w:p>
    <w:p>
      <w:r>
        <w:t>Вывод:</w:t>
      </w:r>
    </w:p>
    <w:p>
      <w:r>
        <w:t>Расчетная сжимающая нагрузка на сваю с учетом негативной силы трения грунтов: 1.49 тс</w:t>
      </w:r>
    </w:p>
    <w:p>
      <w:r>
        <w:t>Максимально допустимая нагрузка при сжатии: 13.52 тс</w:t>
      </w:r>
    </w:p>
    <w:p>
      <w:r>
        <w:t>Расчетная выдергивающая нагрузка на сваю: 1.54 тс</w:t>
      </w:r>
    </w:p>
    <w:p>
      <w:r>
        <w:t>Максимально допустимая нагрузка при выдергивании: 1.42 тс</w:t>
      </w:r>
    </w:p>
    <w:p>
      <w:r>
        <w:t>Расчетная выдергивающая нагрузка от сил морозного пучения грунта: 1.1 тс</w:t>
      </w:r>
    </w:p>
    <w:p>
      <w:r>
        <w:t>Расчетная удерживающая сила по боковой поверхности свай: 2.58 т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